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488F" w14:textId="77777777" w:rsidR="00860315" w:rsidRDefault="00476CB6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4F1777F1" wp14:editId="52613CE1">
            <wp:simplePos x="0" y="0"/>
            <wp:positionH relativeFrom="column">
              <wp:posOffset>116840</wp:posOffset>
            </wp:positionH>
            <wp:positionV relativeFrom="paragraph">
              <wp:posOffset>185420</wp:posOffset>
            </wp:positionV>
            <wp:extent cx="4340104" cy="5438775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36" cy="544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48417B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004F9FB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9F6D40B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D319D3D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369EEB9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1F80693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321074D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521DCE8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F247225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43BC251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39A8534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9F4E553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30E54ED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7DCF5A5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2C883D9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176EB8E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A378A9D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FCD95AF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CF41C96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BF9814F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DE26CDF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2777132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B3E37E6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CF336E3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98D957B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7AC62A1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B509741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DC74725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1012890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47DF926" w14:textId="77777777" w:rsidR="009E5380" w:rsidRDefault="009E5380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FCC02AA" w14:textId="77777777" w:rsidR="00B93C0B" w:rsidRPr="003509D7" w:rsidRDefault="007F48F1" w:rsidP="009E5380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Схема сборки </w:t>
      </w:r>
      <w:r w:rsidR="00D91585">
        <w:rPr>
          <w:rFonts w:ascii="Century Gothic" w:hAnsi="Century Gothic" w:cs="Tahoma"/>
          <w:b/>
          <w:sz w:val="20"/>
          <w:szCs w:val="20"/>
        </w:rPr>
        <w:t xml:space="preserve">стеллажей серии </w:t>
      </w:r>
      <w:r w:rsidR="003509D7" w:rsidRPr="003509D7">
        <w:rPr>
          <w:rFonts w:ascii="Century Gothic" w:hAnsi="Century Gothic" w:cs="Arial"/>
          <w:b/>
          <w:color w:val="333333"/>
          <w:sz w:val="23"/>
          <w:szCs w:val="23"/>
          <w:shd w:val="clear" w:color="auto" w:fill="FFFFFF"/>
          <w:lang w:val="en-US"/>
        </w:rPr>
        <w:t>Optimus Hook</w:t>
      </w:r>
    </w:p>
    <w:p w14:paraId="308F281F" w14:textId="77777777" w:rsidR="005C10F8" w:rsidRDefault="005C10F8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/>
          <w:color w:val="000000"/>
          <w:sz w:val="16"/>
          <w:szCs w:val="16"/>
          <w:lang w:eastAsia="ru-RU" w:bidi="ru-RU"/>
        </w:rPr>
      </w:pPr>
    </w:p>
    <w:p w14:paraId="7F030A78" w14:textId="77777777" w:rsidR="00AF5C08" w:rsidRDefault="00AF5C08" w:rsidP="00AF5C08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Важно! Сборка производится с помощью резинового молотка.</w:t>
      </w:r>
    </w:p>
    <w:p w14:paraId="32B59C4C" w14:textId="77777777" w:rsidR="00AF5C08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 стойкам сначала крепятся поперечные балки, затем продольные балки</w:t>
      </w:r>
    </w:p>
    <w:p w14:paraId="7C39EF70" w14:textId="77777777" w:rsidR="00AF5C08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Балки забиваются резиновым молотком.</w:t>
      </w:r>
    </w:p>
    <w:p w14:paraId="55A3A81A" w14:textId="77777777" w:rsidR="00AF5C08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авится пластиковый подпятник.</w:t>
      </w:r>
    </w:p>
    <w:p w14:paraId="0274D693" w14:textId="77777777" w:rsidR="003509D7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Застилается фанера.</w:t>
      </w:r>
    </w:p>
    <w:p w14:paraId="575872CF" w14:textId="77777777" w:rsidR="004A7D47" w:rsidRPr="003509D7" w:rsidRDefault="004A7D47" w:rsidP="004A7D47">
      <w:pPr>
        <w:pStyle w:val="Bodytext2"/>
        <w:spacing w:after="0"/>
        <w:ind w:left="72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пустимая нагрузка на секцию до 1000 кг, на ярус до 220 кг.</w:t>
      </w:r>
    </w:p>
    <w:p w14:paraId="77394BE3" w14:textId="77777777" w:rsidR="003509D7" w:rsidRDefault="003509D7" w:rsidP="00AF5C08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14:paraId="6C212864" w14:textId="77777777" w:rsidR="003509D7" w:rsidRPr="007F48F1" w:rsidRDefault="000D035E" w:rsidP="00AF5C08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C377E38" wp14:editId="5D868EB3">
            <wp:simplePos x="0" y="0"/>
            <wp:positionH relativeFrom="column">
              <wp:posOffset>725171</wp:posOffset>
            </wp:positionH>
            <wp:positionV relativeFrom="paragraph">
              <wp:posOffset>62866</wp:posOffset>
            </wp:positionV>
            <wp:extent cx="3771900" cy="3771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9D7" w:rsidRPr="007F48F1" w:rsidSect="00C03258">
      <w:headerReference w:type="default" r:id="rId10"/>
      <w:pgSz w:w="16838" w:h="11906" w:orient="landscape"/>
      <w:pgMar w:top="542" w:right="851" w:bottom="851" w:left="851" w:header="426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9720" w14:textId="77777777" w:rsidR="00FA1A91" w:rsidRDefault="00FA1A91" w:rsidP="001E0D62">
      <w:pPr>
        <w:spacing w:after="0" w:line="240" w:lineRule="auto"/>
      </w:pPr>
      <w:r>
        <w:separator/>
      </w:r>
    </w:p>
  </w:endnote>
  <w:endnote w:type="continuationSeparator" w:id="0">
    <w:p w14:paraId="4088E4A2" w14:textId="77777777" w:rsidR="00FA1A91" w:rsidRDefault="00FA1A91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2356" w14:textId="77777777" w:rsidR="00FA1A91" w:rsidRDefault="00FA1A91" w:rsidP="001E0D62">
      <w:pPr>
        <w:spacing w:after="0" w:line="240" w:lineRule="auto"/>
      </w:pPr>
      <w:r>
        <w:separator/>
      </w:r>
    </w:p>
  </w:footnote>
  <w:footnote w:type="continuationSeparator" w:id="0">
    <w:p w14:paraId="6D05FD4B" w14:textId="77777777" w:rsidR="00FA1A91" w:rsidRDefault="00FA1A91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1302" w14:textId="095B479D" w:rsidR="00AF127F" w:rsidRDefault="00C03258">
    <w:pPr>
      <w:pStyle w:val="a5"/>
    </w:pPr>
    <w:r>
      <w:rPr>
        <w:noProof/>
        <w:lang w:eastAsia="ru-RU"/>
      </w:rPr>
      <w:drawing>
        <wp:inline distT="0" distB="0" distL="0" distR="0" wp14:anchorId="45463F98" wp14:editId="4C12D3FC">
          <wp:extent cx="9610725" cy="742950"/>
          <wp:effectExtent l="0" t="0" r="9525" b="0"/>
          <wp:docPr id="6547951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5B8"/>
    <w:multiLevelType w:val="hybridMultilevel"/>
    <w:tmpl w:val="9076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1180587">
    <w:abstractNumId w:val="4"/>
  </w:num>
  <w:num w:numId="2" w16cid:durableId="831259409">
    <w:abstractNumId w:val="7"/>
  </w:num>
  <w:num w:numId="3" w16cid:durableId="881939809">
    <w:abstractNumId w:val="1"/>
  </w:num>
  <w:num w:numId="4" w16cid:durableId="1370912103">
    <w:abstractNumId w:val="3"/>
  </w:num>
  <w:num w:numId="5" w16cid:durableId="1318193257">
    <w:abstractNumId w:val="0"/>
  </w:num>
  <w:num w:numId="6" w16cid:durableId="1408847729">
    <w:abstractNumId w:val="5"/>
  </w:num>
  <w:num w:numId="7" w16cid:durableId="1516455233">
    <w:abstractNumId w:val="6"/>
  </w:num>
  <w:num w:numId="8" w16cid:durableId="209095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3C"/>
    <w:rsid w:val="000547E6"/>
    <w:rsid w:val="000D035E"/>
    <w:rsid w:val="001020F7"/>
    <w:rsid w:val="00137460"/>
    <w:rsid w:val="0016474A"/>
    <w:rsid w:val="001E0D62"/>
    <w:rsid w:val="002824D5"/>
    <w:rsid w:val="0028773C"/>
    <w:rsid w:val="002A35F3"/>
    <w:rsid w:val="002A7D85"/>
    <w:rsid w:val="002C3814"/>
    <w:rsid w:val="00347BB3"/>
    <w:rsid w:val="003509D7"/>
    <w:rsid w:val="003D61AE"/>
    <w:rsid w:val="003F537D"/>
    <w:rsid w:val="00476CB6"/>
    <w:rsid w:val="004A6AC3"/>
    <w:rsid w:val="004A7D47"/>
    <w:rsid w:val="004E10DC"/>
    <w:rsid w:val="004F7DD8"/>
    <w:rsid w:val="005C10F8"/>
    <w:rsid w:val="005F34A1"/>
    <w:rsid w:val="00640F05"/>
    <w:rsid w:val="00694DC9"/>
    <w:rsid w:val="007F48F1"/>
    <w:rsid w:val="00860315"/>
    <w:rsid w:val="00995AF5"/>
    <w:rsid w:val="009E5380"/>
    <w:rsid w:val="00A33DD9"/>
    <w:rsid w:val="00AB6661"/>
    <w:rsid w:val="00AD2BF7"/>
    <w:rsid w:val="00AF127F"/>
    <w:rsid w:val="00AF5C08"/>
    <w:rsid w:val="00B24F58"/>
    <w:rsid w:val="00B93C0B"/>
    <w:rsid w:val="00C03258"/>
    <w:rsid w:val="00C507A4"/>
    <w:rsid w:val="00C841A6"/>
    <w:rsid w:val="00CD36BD"/>
    <w:rsid w:val="00D10F93"/>
    <w:rsid w:val="00D2177B"/>
    <w:rsid w:val="00D91585"/>
    <w:rsid w:val="00DE387E"/>
    <w:rsid w:val="00E01B70"/>
    <w:rsid w:val="00E73448"/>
    <w:rsid w:val="00E768A0"/>
    <w:rsid w:val="00FA1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E75E6"/>
  <w15:docId w15:val="{187ED397-6731-49C6-9E38-8D251DC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8BBD-6F05-4E8C-BD1F-FCB280E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дрей Новиков</cp:lastModifiedBy>
  <cp:revision>4</cp:revision>
  <dcterms:created xsi:type="dcterms:W3CDTF">2026-04-20T07:47:00Z</dcterms:created>
  <dcterms:modified xsi:type="dcterms:W3CDTF">2026-04-20T07:55:00Z</dcterms:modified>
</cp:coreProperties>
</file>